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640"/>
        <w:gridCol w:w="5810"/>
      </w:tblGrid>
      <w:tr w:rsidR="00D365EC" w:rsidTr="00282171">
        <w:trPr>
          <w:trHeight w:val="211"/>
        </w:trPr>
        <w:tc>
          <w:tcPr>
            <w:tcW w:w="3640" w:type="dxa"/>
          </w:tcPr>
          <w:p w:rsidR="00D365EC" w:rsidRDefault="00D365EC" w:rsidP="00282171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810" w:type="dxa"/>
            <w:hideMark/>
          </w:tcPr>
          <w:p w:rsidR="00D365EC" w:rsidRDefault="00D365EC" w:rsidP="00282171">
            <w:pPr>
              <w:tabs>
                <w:tab w:val="left" w:pos="1860"/>
              </w:tabs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1C50DF" w:rsidRDefault="001C50DF" w:rsidP="001C50DF">
      <w:pPr>
        <w:pStyle w:val="a3"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50DF" w:rsidRDefault="001C50DF" w:rsidP="001C50DF">
      <w:pPr>
        <w:pStyle w:val="a3"/>
        <w:spacing w:line="218" w:lineRule="auto"/>
        <w:rPr>
          <w:b w:val="0"/>
          <w:bCs w:val="0"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б обр</w:t>
      </w:r>
      <w:r w:rsidR="002973F2">
        <w:rPr>
          <w:iCs/>
          <w:sz w:val="28"/>
          <w:szCs w:val="28"/>
        </w:rPr>
        <w:t>ащениях граждан, поступивших в А</w:t>
      </w:r>
      <w:r>
        <w:rPr>
          <w:iCs/>
          <w:sz w:val="28"/>
          <w:szCs w:val="28"/>
        </w:rPr>
        <w:t>дминистрацию</w:t>
      </w:r>
    </w:p>
    <w:p w:rsidR="00231337" w:rsidRPr="001C50DF" w:rsidRDefault="001C50DF" w:rsidP="001C50DF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ляшкинского сельского поселения </w:t>
      </w:r>
      <w:r w:rsidR="000F7BC7">
        <w:rPr>
          <w:b/>
          <w:sz w:val="28"/>
          <w:szCs w:val="28"/>
        </w:rPr>
        <w:t>за 2020-2021</w:t>
      </w:r>
      <w:r w:rsidR="002973F2">
        <w:rPr>
          <w:b/>
          <w:sz w:val="28"/>
          <w:szCs w:val="28"/>
        </w:rPr>
        <w:t>гг</w:t>
      </w:r>
      <w:r w:rsidR="00231337" w:rsidRPr="001C50DF">
        <w:rPr>
          <w:b/>
          <w:sz w:val="28"/>
          <w:szCs w:val="28"/>
        </w:rPr>
        <w:t>.</w:t>
      </w: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8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1417"/>
        <w:gridCol w:w="1417"/>
      </w:tblGrid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г.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 федеральных органов власти (напряму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епутатов (напряму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авительства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ято на контроль всего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6A188B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F476BD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 дополнительный контр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CA0901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F476BD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6A188B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F476BD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ом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6A188B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F476BD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ев волокиты, либо нарушений прав и законных интересов заяв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срока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ы ме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виновным по фактам нарушения прав и законных интересов заяв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 xml:space="preserve">принято граждан на личном приеме руководством, всего </w:t>
            </w: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7BC7" w:rsidTr="000F7BC7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BC7" w:rsidTr="000F7BC7">
        <w:trPr>
          <w:trHeight w:val="7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F476BD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F476BD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F36F4E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F7BC7">
              <w:rPr>
                <w:sz w:val="28"/>
                <w:szCs w:val="28"/>
              </w:rPr>
              <w:t>лучшение качества сотов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F476BD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F476BD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0F7BC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BC7" w:rsidTr="000F7B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C7" w:rsidRDefault="00715A07" w:rsidP="004C1A9C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0F7BC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7" w:rsidRDefault="00715A07" w:rsidP="004C1A9C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715A07" w:rsidRDefault="00715A07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/>
    <w:p w:rsidR="00B4502A" w:rsidRDefault="00B4502A" w:rsidP="00B4502A"/>
    <w:p w:rsidR="00FF11C2" w:rsidRDefault="00FF11C2"/>
    <w:sectPr w:rsidR="00FF11C2" w:rsidSect="00B4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502A"/>
    <w:rsid w:val="000F4FC1"/>
    <w:rsid w:val="000F7BC7"/>
    <w:rsid w:val="001C50DF"/>
    <w:rsid w:val="00231337"/>
    <w:rsid w:val="00282171"/>
    <w:rsid w:val="002973F2"/>
    <w:rsid w:val="002D23A2"/>
    <w:rsid w:val="003D62D0"/>
    <w:rsid w:val="0040030D"/>
    <w:rsid w:val="004A03C3"/>
    <w:rsid w:val="004C1A9C"/>
    <w:rsid w:val="00577C1D"/>
    <w:rsid w:val="005A7355"/>
    <w:rsid w:val="005C0F0B"/>
    <w:rsid w:val="006A188B"/>
    <w:rsid w:val="006D4E44"/>
    <w:rsid w:val="00715A07"/>
    <w:rsid w:val="00766BF6"/>
    <w:rsid w:val="00776364"/>
    <w:rsid w:val="009F71F2"/>
    <w:rsid w:val="00B1136D"/>
    <w:rsid w:val="00B4502A"/>
    <w:rsid w:val="00B95FB8"/>
    <w:rsid w:val="00C321B6"/>
    <w:rsid w:val="00C425A5"/>
    <w:rsid w:val="00C50C0B"/>
    <w:rsid w:val="00CA0901"/>
    <w:rsid w:val="00CC618A"/>
    <w:rsid w:val="00D365EC"/>
    <w:rsid w:val="00D73FFF"/>
    <w:rsid w:val="00D925FD"/>
    <w:rsid w:val="00DB2E07"/>
    <w:rsid w:val="00E30E78"/>
    <w:rsid w:val="00E320D1"/>
    <w:rsid w:val="00E679CA"/>
    <w:rsid w:val="00F36F4E"/>
    <w:rsid w:val="00F476BD"/>
    <w:rsid w:val="00FF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5EC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D365EC"/>
    <w:pPr>
      <w:keepNext/>
      <w:ind w:left="1260" w:hanging="1260"/>
      <w:jc w:val="center"/>
      <w:outlineLvl w:val="1"/>
    </w:pPr>
    <w:rPr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365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365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C50DF"/>
    <w:pPr>
      <w:ind w:firstLine="567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C5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6E4413-80F8-45B3-944D-10D2D41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10-26T13:14:00Z</cp:lastPrinted>
  <dcterms:created xsi:type="dcterms:W3CDTF">2015-10-23T10:56:00Z</dcterms:created>
  <dcterms:modified xsi:type="dcterms:W3CDTF">2022-01-19T06:32:00Z</dcterms:modified>
</cp:coreProperties>
</file>